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学习贯彻“三个代表”重要思想不断引向深入  理论武装工作新经验新做法选编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学习贯彻“三个代表”重要思想不断引向深入  理论武装工作新经验新做法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501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把学习贯彻“三个代表”重要思想不断引向深入  理论武装工作新经验新做法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